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2236" w14:textId="599CE361" w:rsidR="00CE66B0" w:rsidRDefault="00CE66B0" w:rsidP="00CE66B0">
      <w:pPr>
        <w:jc w:val="center"/>
        <w:rPr>
          <w:rFonts w:ascii="Times New Roman" w:hAnsi="Times New Roman" w:cs="Times New Roman"/>
          <w:b/>
          <w:sz w:val="28"/>
          <w:szCs w:val="18"/>
        </w:rPr>
      </w:pPr>
      <w:bookmarkStart w:id="0" w:name="_Hlk213057485"/>
      <w:bookmarkEnd w:id="0"/>
    </w:p>
    <w:p w14:paraId="2DED8FEE" w14:textId="1BF99E15" w:rsidR="00B42AC8" w:rsidRPr="00CE66B0" w:rsidRDefault="0021786F" w:rsidP="00125A1E">
      <w:pPr>
        <w:rPr>
          <w:rFonts w:ascii="Times New Roman" w:hAnsi="Times New Roman" w:cs="Times New Roman"/>
          <w:b/>
          <w:sz w:val="28"/>
          <w:szCs w:val="18"/>
        </w:rPr>
      </w:pPr>
      <w:bookmarkStart w:id="1" w:name="_Hlk213057481"/>
      <w:bookmarkEnd w:id="1"/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38F853A" wp14:editId="2D4153EF">
            <wp:simplePos x="0" y="0"/>
            <wp:positionH relativeFrom="column">
              <wp:posOffset>1333500</wp:posOffset>
            </wp:positionH>
            <wp:positionV relativeFrom="paragraph">
              <wp:posOffset>47625</wp:posOffset>
            </wp:positionV>
            <wp:extent cx="827405" cy="551815"/>
            <wp:effectExtent l="0" t="0" r="0" b="635"/>
            <wp:wrapSquare wrapText="bothSides"/>
            <wp:docPr id="963371202" name="Picture 4" descr="Snow covered spruce bra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71202" name="Picture 963371202" descr="Snow covered spruce branch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4F4" w:rsidRPr="002644CF">
        <w:rPr>
          <w:rFonts w:ascii="Times New Roman" w:hAnsi="Times New Roman" w:cs="Times New Roman"/>
          <w:b/>
          <w:noProof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A119C7" wp14:editId="201D2D02">
                <wp:simplePos x="0" y="0"/>
                <wp:positionH relativeFrom="margin">
                  <wp:posOffset>2543175</wp:posOffset>
                </wp:positionH>
                <wp:positionV relativeFrom="paragraph">
                  <wp:posOffset>180975</wp:posOffset>
                </wp:positionV>
                <wp:extent cx="4629150" cy="662305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6AF7" w14:textId="7BC94050" w:rsidR="002644CF" w:rsidRPr="00F114F4" w:rsidRDefault="002178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Hlk213057418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2644CF" w:rsidRPr="00F114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rinity Lunches</w:t>
                            </w:r>
                            <w:r w:rsidR="002965C1" w:rsidRPr="00F114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5A4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ecember/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11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5pt;margin-top:14.25pt;width:364.5pt;height:52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" strokecolor="white [3212]">
                <v:textbox style="mso-fit-shape-to-text:t">
                  <w:txbxContent>
                    <w:p w14:paraId="60896AF7" w14:textId="7BC94050" w:rsidR="002644CF" w:rsidRPr="00F114F4" w:rsidRDefault="0021786F">
                      <w:pPr>
                        <w:rPr>
                          <w:sz w:val="40"/>
                          <w:szCs w:val="40"/>
                        </w:rPr>
                      </w:pPr>
                      <w:bookmarkStart w:id="3" w:name="_Hlk213057418"/>
                      <w:bookmarkEnd w:id="3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2644CF" w:rsidRPr="00F114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rinity Lunches</w:t>
                      </w:r>
                      <w:r w:rsidR="002965C1" w:rsidRPr="00F114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95A4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ecember/Janu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CB7" w:rsidRPr="00BC70C0">
        <w:rPr>
          <w:rFonts w:ascii="Times New Roman" w:hAnsi="Times New Roman" w:cs="Times New Roman"/>
          <w:b/>
          <w:noProof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8A447" wp14:editId="2DCDAC63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619250" cy="833755"/>
                <wp:effectExtent l="0" t="0" r="1905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86B4" w14:textId="691F6F2B" w:rsidR="00BC70C0" w:rsidRDefault="00BC70C0">
                            <w:r>
                              <w:rPr>
                                <w:noProof/>
                              </w:rPr>
                              <w:t xml:space="preserve">                                    </w:t>
                            </w:r>
                            <w:bookmarkStart w:id="4" w:name="_Hlk213057309"/>
                            <w:bookmarkStart w:id="5" w:name="_Hlk213057395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A447" id="_x0000_s1027" type="#_x0000_t202" style="position:absolute;margin-left:17.25pt;margin-top:.7pt;width:127.5pt;height:6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" strokecolor="white [3212]">
                <v:textbox>
                  <w:txbxContent>
                    <w:p w14:paraId="7AE386B4" w14:textId="691F6F2B" w:rsidR="00BC70C0" w:rsidRDefault="00BC70C0">
                      <w:r>
                        <w:rPr>
                          <w:noProof/>
                        </w:rPr>
                        <w:t xml:space="preserve">                                    </w:t>
                      </w:r>
                      <w:bookmarkStart w:id="6" w:name="_Hlk213057309"/>
                      <w:bookmarkStart w:id="7" w:name="_Hlk21305739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BC70C0">
        <w:rPr>
          <w:rFonts w:ascii="Times New Roman" w:hAnsi="Times New Roman" w:cs="Times New Roman"/>
          <w:b/>
          <w:noProof/>
          <w:sz w:val="28"/>
          <w:szCs w:val="1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18"/>
        </w:rPr>
        <w:drawing>
          <wp:inline distT="0" distB="0" distL="0" distR="0" wp14:anchorId="52323A62" wp14:editId="72B53864">
            <wp:extent cx="962025" cy="560526"/>
            <wp:effectExtent l="0" t="0" r="0" b="0"/>
            <wp:docPr id="603160885" name="Picture 5" descr="Illustration of house in snow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60885" name="Picture 603160885" descr="Illustration of house in snow glob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5732" cy="5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C0">
        <w:rPr>
          <w:rFonts w:ascii="Times New Roman" w:hAnsi="Times New Roman" w:cs="Times New Roman"/>
          <w:b/>
          <w:noProof/>
          <w:sz w:val="28"/>
          <w:szCs w:val="18"/>
        </w:rPr>
        <w:t xml:space="preserve"> </w:t>
      </w:r>
      <w:bookmarkStart w:id="8" w:name="_Hlk213057420"/>
      <w:bookmarkEnd w:id="8"/>
    </w:p>
    <w:tbl>
      <w:tblPr>
        <w:tblStyle w:val="TableGrid"/>
        <w:tblW w:w="141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2610"/>
        <w:gridCol w:w="2610"/>
        <w:gridCol w:w="2610"/>
        <w:gridCol w:w="2430"/>
      </w:tblGrid>
      <w:tr w:rsidR="000C5509" w:rsidRPr="000D115D" w14:paraId="479F277E" w14:textId="77777777" w:rsidTr="00795A4E">
        <w:trPr>
          <w:trHeight w:val="413"/>
        </w:trPr>
        <w:tc>
          <w:tcPr>
            <w:tcW w:w="1260" w:type="dxa"/>
          </w:tcPr>
          <w:p w14:paraId="0DB76C24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0BC49EA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610" w:type="dxa"/>
          </w:tcPr>
          <w:p w14:paraId="626C6F9F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610" w:type="dxa"/>
          </w:tcPr>
          <w:p w14:paraId="750309E4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610" w:type="dxa"/>
          </w:tcPr>
          <w:p w14:paraId="109F5595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430" w:type="dxa"/>
          </w:tcPr>
          <w:p w14:paraId="4BA30261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Friday</w:t>
            </w:r>
          </w:p>
        </w:tc>
      </w:tr>
      <w:tr w:rsidR="008B3C0A" w:rsidRPr="000D115D" w14:paraId="37CA51E8" w14:textId="4A74EBBE" w:rsidTr="00626E7E">
        <w:trPr>
          <w:trHeight w:val="1403"/>
        </w:trPr>
        <w:tc>
          <w:tcPr>
            <w:tcW w:w="1260" w:type="dxa"/>
          </w:tcPr>
          <w:p w14:paraId="3FBAE7F6" w14:textId="64DCA219" w:rsidR="002965C1" w:rsidRPr="000D115D" w:rsidRDefault="00795A4E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 8-12</w:t>
            </w:r>
          </w:p>
        </w:tc>
        <w:tc>
          <w:tcPr>
            <w:tcW w:w="2610" w:type="dxa"/>
          </w:tcPr>
          <w:p w14:paraId="2F4CFBF3" w14:textId="77777777" w:rsidR="00534630" w:rsidRDefault="00534630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A78B4" w14:textId="6C41B1C0" w:rsidR="00795A4E" w:rsidRPr="00DA5600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ncakes w/ Sausage</w:t>
            </w:r>
          </w:p>
          <w:p w14:paraId="597562FC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07635656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08F3CD3B" w14:textId="77777777" w:rsidR="00795A4E" w:rsidRPr="00DC1D74" w:rsidRDefault="00795A4E" w:rsidP="00795A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shbrowns</w:t>
            </w:r>
          </w:p>
          <w:p w14:paraId="0C14F574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DA56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lk</w:t>
            </w:r>
          </w:p>
          <w:p w14:paraId="350C66A3" w14:textId="78F6F0A2" w:rsidR="008F09B3" w:rsidRPr="002965C1" w:rsidRDefault="008F09B3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14:paraId="39DA647C" w14:textId="77777777" w:rsidR="004F564E" w:rsidRDefault="004F564E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46477F" w14:textId="231A39CE" w:rsidR="0038245E" w:rsidRPr="000D115D" w:rsidRDefault="007E3CB7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rd/Soft Taco</w:t>
            </w:r>
          </w:p>
          <w:p w14:paraId="7231A58F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5A9484C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A47746E" w14:textId="77777777" w:rsidR="0038245E" w:rsidRPr="008F09B3" w:rsidRDefault="0038245E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panish Rice</w:t>
            </w:r>
          </w:p>
          <w:p w14:paraId="767E251B" w14:textId="224AA4A9" w:rsidR="008B3C0A" w:rsidRPr="00455264" w:rsidRDefault="0038245E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</w:tc>
        <w:tc>
          <w:tcPr>
            <w:tcW w:w="2610" w:type="dxa"/>
          </w:tcPr>
          <w:p w14:paraId="09F19606" w14:textId="77777777" w:rsidR="00534630" w:rsidRDefault="00534630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07DE7A" w14:textId="376A7404" w:rsidR="0038245E" w:rsidRPr="000D115D" w:rsidRDefault="007E3CB7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6DEEDF4F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FF9D69A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8C56326" w14:textId="2085C902" w:rsidR="00265C17" w:rsidRPr="00265C17" w:rsidRDefault="00265C17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5C17"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921DB00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119D2A" w14:textId="52DB75F3" w:rsidR="008B3C0A" w:rsidRPr="00455264" w:rsidRDefault="0038245E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610" w:type="dxa"/>
          </w:tcPr>
          <w:p w14:paraId="1C143F75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D3231A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t Dog on Bun</w:t>
            </w:r>
          </w:p>
          <w:p w14:paraId="71F66DBD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5DCEEF0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7C729A7" w14:textId="77777777" w:rsidR="00795A4E" w:rsidRPr="009871F1" w:rsidRDefault="00795A4E" w:rsidP="00795A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1F1">
              <w:rPr>
                <w:rFonts w:ascii="Times New Roman" w:hAnsi="Times New Roman" w:cs="Times New Roman"/>
                <w:bCs/>
                <w:sz w:val="18"/>
                <w:szCs w:val="18"/>
              </w:rPr>
              <w:t>Chips</w:t>
            </w:r>
          </w:p>
          <w:p w14:paraId="0E95DBEA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1DEF013F" w14:textId="4E79BC9E" w:rsidR="00062CD8" w:rsidRPr="00455264" w:rsidRDefault="00062CD8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E6EB40F" w14:textId="77777777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79F0E" w14:textId="06282C53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illed Cheese w/</w:t>
            </w:r>
          </w:p>
          <w:p w14:paraId="3C59F7CA" w14:textId="5DF2F0FE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mato Soup</w:t>
            </w:r>
          </w:p>
          <w:p w14:paraId="6283D799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6F2F2E7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15D7E74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0284BAA2" w14:textId="02F7D0CB" w:rsidR="00062CD8" w:rsidRPr="002965C1" w:rsidRDefault="00062CD8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600" w:rsidRPr="000D115D" w14:paraId="3A235D1E" w14:textId="77777777" w:rsidTr="00257E99">
        <w:trPr>
          <w:trHeight w:val="1475"/>
        </w:trPr>
        <w:tc>
          <w:tcPr>
            <w:tcW w:w="1260" w:type="dxa"/>
            <w:tcBorders>
              <w:bottom w:val="single" w:sz="4" w:space="0" w:color="auto"/>
            </w:tcBorders>
          </w:tcPr>
          <w:p w14:paraId="4CABADD8" w14:textId="6B7FF6A7" w:rsidR="00DA5600" w:rsidRDefault="00795A4E" w:rsidP="00C34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 15-19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CCF26B2" w14:textId="25EAE983" w:rsidR="0038245E" w:rsidRPr="000D115D" w:rsidRDefault="0038245E" w:rsidP="007E3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E3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Corn Dog</w:t>
            </w:r>
          </w:p>
          <w:p w14:paraId="104B739F" w14:textId="77777777" w:rsidR="00062CD8" w:rsidRPr="000D115D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1A0C33E" w14:textId="431EF78C" w:rsidR="008F09B3" w:rsidRDefault="00062CD8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1B6383D" w14:textId="44BC2E05" w:rsidR="007E3CB7" w:rsidRPr="007E3CB7" w:rsidRDefault="006630B0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ter Tots</w:t>
            </w:r>
          </w:p>
          <w:p w14:paraId="60962DA5" w14:textId="77777777" w:rsidR="00062CD8" w:rsidRDefault="00062CD8" w:rsidP="000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39271C" w14:textId="3420D250" w:rsidR="002965C1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BA68B32" w14:textId="61B2D8CB" w:rsidR="006C0E62" w:rsidRDefault="00235A1D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cho/Meat/Cheese</w:t>
            </w:r>
          </w:p>
          <w:p w14:paraId="0F36ACE6" w14:textId="56B00F0C" w:rsidR="006C0E62" w:rsidRDefault="006C0E62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B9743AB" w14:textId="123B1635" w:rsidR="002C7069" w:rsidRDefault="002C7069" w:rsidP="002C7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89E4FBD" w14:textId="08227024" w:rsidR="00DA5600" w:rsidRPr="003921CE" w:rsidRDefault="006C0E62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3921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lk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9D4046B" w14:textId="7D07B7FC" w:rsidR="00062CD8" w:rsidRPr="000D115D" w:rsidRDefault="00235A1D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15BA4D93" w14:textId="77777777" w:rsidR="00062CD8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73EBC92" w14:textId="6C30558F" w:rsidR="00062CD8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54F5047" w14:textId="3773DE72" w:rsidR="0038245E" w:rsidRPr="0038245E" w:rsidRDefault="00265C17" w:rsidP="00062CD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4277810B" w14:textId="77777777" w:rsidR="00B24F96" w:rsidRDefault="00062CD8" w:rsidP="000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65D529" w14:textId="77B05345" w:rsidR="003921CE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5529786" w14:textId="644ECCE5" w:rsidR="007D7598" w:rsidRPr="000D115D" w:rsidRDefault="00795A4E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icken Nuggets</w:t>
            </w:r>
          </w:p>
          <w:p w14:paraId="5C8BE4A4" w14:textId="77777777" w:rsidR="007D7598" w:rsidRDefault="007D7598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DCF562B" w14:textId="2F1936AC" w:rsidR="007D7598" w:rsidRDefault="007D7598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23371417" w14:textId="63814FFB" w:rsidR="00795A4E" w:rsidRDefault="00795A4E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al Cookie/Tater Tots</w:t>
            </w:r>
          </w:p>
          <w:p w14:paraId="371BC2BA" w14:textId="77777777" w:rsidR="007D7598" w:rsidRDefault="007D7598" w:rsidP="007D7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AF5504" w14:textId="58E07CAC" w:rsidR="00DA5600" w:rsidRPr="005468D7" w:rsidRDefault="007D7598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2B446AD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EBD75C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A13AEF" w14:textId="3C561313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½ day of school</w:t>
            </w:r>
          </w:p>
          <w:p w14:paraId="365D7377" w14:textId="2C4FE811" w:rsidR="00235A1D" w:rsidRPr="00235A1D" w:rsidRDefault="00235A1D" w:rsidP="00235A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2C80" w:rsidRPr="000D115D" w14:paraId="0DFD60FA" w14:textId="77777777" w:rsidTr="00626E7E">
        <w:trPr>
          <w:trHeight w:val="1322"/>
        </w:trPr>
        <w:tc>
          <w:tcPr>
            <w:tcW w:w="1260" w:type="dxa"/>
          </w:tcPr>
          <w:p w14:paraId="67B51130" w14:textId="1794D741" w:rsidR="00DB2C80" w:rsidRPr="000D115D" w:rsidRDefault="00F114F4" w:rsidP="00235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95A4E">
              <w:rPr>
                <w:rFonts w:ascii="Times New Roman" w:hAnsi="Times New Roman" w:cs="Times New Roman"/>
                <w:sz w:val="18"/>
                <w:szCs w:val="18"/>
              </w:rPr>
              <w:t>Dec 22-26</w:t>
            </w:r>
          </w:p>
        </w:tc>
        <w:tc>
          <w:tcPr>
            <w:tcW w:w="2610" w:type="dxa"/>
          </w:tcPr>
          <w:p w14:paraId="027B7715" w14:textId="461656B9" w:rsidR="00795A4E" w:rsidRPr="00235A1D" w:rsidRDefault="00795A4E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14:paraId="06119563" w14:textId="77777777" w:rsidR="00235A1D" w:rsidRDefault="00235A1D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4A08C" w14:textId="24C96374" w:rsidR="00795A4E" w:rsidRPr="00795A4E" w:rsidRDefault="00795A4E" w:rsidP="00795A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No School</w:t>
            </w:r>
          </w:p>
        </w:tc>
        <w:tc>
          <w:tcPr>
            <w:tcW w:w="2610" w:type="dxa"/>
          </w:tcPr>
          <w:p w14:paraId="6EE67167" w14:textId="77777777" w:rsidR="00DC1D74" w:rsidRDefault="00DC1D74" w:rsidP="00DC1D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E526F" w14:textId="77777777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B62A39" w14:textId="28E39AD4" w:rsidR="00DC1D74" w:rsidRPr="00DC1D74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2610" w:type="dxa"/>
          </w:tcPr>
          <w:p w14:paraId="2DA4BCD8" w14:textId="77777777" w:rsidR="00795A4E" w:rsidRDefault="00795A4E" w:rsidP="00DB2C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</w:p>
          <w:p w14:paraId="69168696" w14:textId="77777777" w:rsidR="00795A4E" w:rsidRDefault="00795A4E" w:rsidP="00DB2C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40B75C" w14:textId="23ED7E64" w:rsidR="00DB2C80" w:rsidRPr="00913BDF" w:rsidRDefault="00795A4E" w:rsidP="00DB2C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2610" w:type="dxa"/>
          </w:tcPr>
          <w:p w14:paraId="234872B7" w14:textId="77777777" w:rsidR="00795A4E" w:rsidRDefault="00795A4E" w:rsidP="00B24F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</w:p>
          <w:p w14:paraId="2EA068B1" w14:textId="77777777" w:rsidR="00795A4E" w:rsidRDefault="00795A4E" w:rsidP="00B24F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5B0999" w14:textId="6B9E787C" w:rsidR="00DB2C80" w:rsidRPr="000D115D" w:rsidRDefault="00795A4E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 School</w:t>
            </w:r>
          </w:p>
        </w:tc>
        <w:tc>
          <w:tcPr>
            <w:tcW w:w="2430" w:type="dxa"/>
          </w:tcPr>
          <w:p w14:paraId="27D20EB1" w14:textId="77777777" w:rsidR="00795A4E" w:rsidRDefault="00795A4E" w:rsidP="00495D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</w:p>
          <w:p w14:paraId="1781DBAE" w14:textId="77777777" w:rsidR="00795A4E" w:rsidRDefault="00795A4E" w:rsidP="00495D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EABA63" w14:textId="5ABD2D63" w:rsidR="004F564E" w:rsidRPr="008F7107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School</w:t>
            </w:r>
          </w:p>
        </w:tc>
      </w:tr>
      <w:tr w:rsidR="00DB2C80" w:rsidRPr="000D115D" w14:paraId="1C634001" w14:textId="77777777" w:rsidTr="00DB7FAD">
        <w:trPr>
          <w:trHeight w:val="70"/>
        </w:trPr>
        <w:tc>
          <w:tcPr>
            <w:tcW w:w="14130" w:type="dxa"/>
            <w:gridSpan w:val="6"/>
            <w:tcBorders>
              <w:bottom w:val="nil"/>
            </w:tcBorders>
          </w:tcPr>
          <w:p w14:paraId="4C7E17C8" w14:textId="46A256D9" w:rsidR="00DB2C80" w:rsidRPr="00BB21A5" w:rsidRDefault="00062CD8" w:rsidP="00DB2C80">
            <w:pPr>
              <w:rPr>
                <w:rFonts w:ascii="Times New Roman" w:hAnsi="Times New Roman" w:cs="Times New Roman"/>
                <w:b/>
                <w:sz w:val="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"/>
                <w:szCs w:val="18"/>
              </w:rPr>
              <w:t>HJ</w:t>
            </w:r>
          </w:p>
        </w:tc>
      </w:tr>
      <w:tr w:rsidR="00DB2C80" w:rsidRPr="000D115D" w14:paraId="0A0C4601" w14:textId="77777777" w:rsidTr="00626E7E">
        <w:trPr>
          <w:trHeight w:val="1557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69B32DE" w14:textId="6711B624" w:rsidR="00DB2C80" w:rsidRPr="000D115D" w:rsidRDefault="00795A4E" w:rsidP="00DB2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 29-2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25B3B44E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</w:p>
          <w:p w14:paraId="2939A8BD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93A78C" w14:textId="4A37D90F" w:rsidR="004F564E" w:rsidRPr="000D115D" w:rsidRDefault="00795A4E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 School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1F59D798" w14:textId="77777777" w:rsidR="00795A4E" w:rsidRDefault="00795A4E" w:rsidP="00DB2C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</w:p>
          <w:p w14:paraId="18E6B73F" w14:textId="77777777" w:rsidR="00795A4E" w:rsidRDefault="00795A4E" w:rsidP="00DB2C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BDD555" w14:textId="401B16E2" w:rsidR="00DB2C80" w:rsidRPr="005468D7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School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65232A30" w14:textId="77777777" w:rsidR="00DB2C80" w:rsidRDefault="00DB2C80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F29F35" w14:textId="77777777" w:rsidR="00DB7FAD" w:rsidRDefault="00DB7FAD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E2DEA" w14:textId="5BE379E4" w:rsidR="00DB7FAD" w:rsidRDefault="00795A4E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No School</w:t>
            </w:r>
          </w:p>
          <w:p w14:paraId="76585FD7" w14:textId="3C03037A" w:rsidR="00DB7FAD" w:rsidRPr="003818C0" w:rsidRDefault="00DB7FAD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00B9EB6" w14:textId="77777777" w:rsidR="00F114F4" w:rsidRDefault="00F114F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617E" w14:textId="77777777" w:rsidR="00F114F4" w:rsidRDefault="00F114F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16FB0" w14:textId="40C7F70C" w:rsidR="00DB2C80" w:rsidRPr="00E61399" w:rsidRDefault="00795A4E" w:rsidP="00F114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No School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32659E74" w14:textId="64E26B01" w:rsidR="004F564E" w:rsidRDefault="004F564E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88EFC0" w14:textId="77777777" w:rsidR="00F114F4" w:rsidRDefault="00F114F4" w:rsidP="00A021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85045" w14:textId="454AF843" w:rsidR="00F114F4" w:rsidRPr="00F114F4" w:rsidRDefault="00F114F4" w:rsidP="00A021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4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="00795A4E"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School</w:t>
            </w:r>
          </w:p>
        </w:tc>
      </w:tr>
      <w:tr w:rsidR="00427BC9" w:rsidRPr="000D115D" w14:paraId="027C4B20" w14:textId="0175CFC7" w:rsidTr="00626E7E">
        <w:trPr>
          <w:trHeight w:val="167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6AE624" w14:textId="7300EE4F" w:rsidR="00427BC9" w:rsidRDefault="00F114F4" w:rsidP="00F1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95A4E">
              <w:rPr>
                <w:rFonts w:ascii="Times New Roman" w:hAnsi="Times New Roman" w:cs="Times New Roman"/>
                <w:sz w:val="18"/>
                <w:szCs w:val="18"/>
              </w:rPr>
              <w:t>Jan 5-9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9142F05" w14:textId="2044E392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0F961" w14:textId="1E2AE28D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sco Sticks/ Marinara </w:t>
            </w:r>
          </w:p>
          <w:p w14:paraId="6EE3722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69F9FBC" w14:textId="4ACBA208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4BFA71E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09A46325" w14:textId="24C4BE51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82583F4" w14:textId="77777777" w:rsidR="00DC4934" w:rsidRDefault="00DC4934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CF833A" w14:textId="5D8B5ACF" w:rsidR="00427BC9" w:rsidRDefault="00795A4E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 Calzone</w:t>
            </w:r>
          </w:p>
          <w:p w14:paraId="577B1019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72585FF" w14:textId="7803D93C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592453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1DB2DF76" w14:textId="77777777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CF35B8" w14:textId="332024E8" w:rsidR="00DC4934" w:rsidRDefault="009871F1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3776A7C0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E0E36E2" w14:textId="5ABF686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C152389" w14:textId="5A72140E" w:rsidR="00DC4934" w:rsidRPr="00DC4934" w:rsidRDefault="009871F1" w:rsidP="00DC49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25C568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739734F7" w14:textId="77777777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BA7AD9A" w14:textId="2A3A8F3E" w:rsidR="00DC4934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F10A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nnamon </w:t>
            </w:r>
            <w:r w:rsidR="00DC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ffles </w:t>
            </w:r>
          </w:p>
          <w:p w14:paraId="0B70CF31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01C9433A" w14:textId="69F36182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8F0A7B8" w14:textId="399270F8" w:rsidR="00DC4934" w:rsidRPr="00DC4934" w:rsidRDefault="00DC4934" w:rsidP="00DC49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sh Brown Sausage Link</w:t>
            </w:r>
          </w:p>
          <w:p w14:paraId="2124B2EE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6D577DB8" w14:textId="77777777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58102FA" w14:textId="41A58F49" w:rsidR="00427BC9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Sloppy Joe on Bun</w:t>
            </w:r>
          </w:p>
          <w:p w14:paraId="2D820745" w14:textId="1832A521" w:rsidR="00496908" w:rsidRDefault="00496908" w:rsidP="00496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795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d Cheese</w:t>
            </w:r>
          </w:p>
          <w:p w14:paraId="717BE8A1" w14:textId="18A84C49" w:rsidR="00496908" w:rsidRDefault="00496908" w:rsidP="00496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PBJ Meal</w:t>
            </w:r>
          </w:p>
          <w:p w14:paraId="64E3BA24" w14:textId="36BB761E" w:rsidR="00496908" w:rsidRDefault="00496908" w:rsidP="00496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05DB024" w14:textId="77777777" w:rsidR="00496908" w:rsidRDefault="00496908" w:rsidP="00496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1FB0B3E7" w14:textId="22176411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A96D4A0" w14:textId="7A5E4D13" w:rsidR="00207B07" w:rsidRDefault="006B08F1" w:rsidP="00207B07">
      <w:pPr>
        <w:rPr>
          <w:rFonts w:ascii="Times New Roman" w:hAnsi="Times New Roman" w:cs="Times New Roman"/>
          <w:sz w:val="18"/>
          <w:szCs w:val="18"/>
        </w:rPr>
      </w:pPr>
      <w:r w:rsidRPr="000D115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586A" wp14:editId="0DBD1F79">
                <wp:simplePos x="0" y="0"/>
                <wp:positionH relativeFrom="column">
                  <wp:posOffset>1285875</wp:posOffset>
                </wp:positionH>
                <wp:positionV relativeFrom="paragraph">
                  <wp:posOffset>117476</wp:posOffset>
                </wp:positionV>
                <wp:extent cx="6962775" cy="1543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85B5" w14:textId="63F4ABDD" w:rsidR="00DB2C80" w:rsidRDefault="00DB2C80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oice of Entrees is in Bold print.  </w:t>
                            </w:r>
                            <w:r w:rsidRPr="000D115D">
                              <w:rPr>
                                <w:b/>
                              </w:rPr>
                              <w:t>A Salad Bar will be offered daily.  It will consist of mixed greens  w/assorted toppings (</w:t>
                            </w:r>
                            <w:r>
                              <w:rPr>
                                <w:b/>
                              </w:rPr>
                              <w:t xml:space="preserve">such as: </w:t>
                            </w:r>
                            <w:r w:rsidRPr="000D115D">
                              <w:rPr>
                                <w:b/>
                              </w:rPr>
                              <w:t>chees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115D">
                              <w:rPr>
                                <w:b/>
                              </w:rPr>
                              <w:t xml:space="preserve">and dressings), assorted vegetables </w:t>
                            </w:r>
                            <w:r>
                              <w:rPr>
                                <w:b/>
                              </w:rPr>
                              <w:t xml:space="preserve">(such as:  broccoli, carrots, cherry tomatoes, cucumbers, chick peas, celery, etc.) </w:t>
                            </w:r>
                            <w:r w:rsidRPr="000D115D">
                              <w:rPr>
                                <w:b/>
                              </w:rPr>
                              <w:t>and fruits (canned and fresh)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9B08BA">
                              <w:rPr>
                                <w:b/>
                              </w:rPr>
                              <w:t>Items m</w:t>
                            </w:r>
                            <w:r w:rsidR="005A0018">
                              <w:rPr>
                                <w:b/>
                              </w:rPr>
                              <w:t xml:space="preserve">ay be subject to change depending on availability.  </w:t>
                            </w:r>
                            <w:r>
                              <w:rPr>
                                <w:b/>
                              </w:rPr>
                              <w:t>Whole</w:t>
                            </w:r>
                            <w:r w:rsidRPr="000D115D">
                              <w:rPr>
                                <w:b/>
                              </w:rPr>
                              <w:t xml:space="preserve"> Wheat Dinner Roll offered daily.  </w:t>
                            </w:r>
                          </w:p>
                          <w:p w14:paraId="29ECA163" w14:textId="4382F360" w:rsidR="00A01FE9" w:rsidRDefault="00DB2C80" w:rsidP="00A01FE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D115D">
                              <w:rPr>
                                <w:b/>
                              </w:rPr>
                              <w:t xml:space="preserve">Milk choices </w:t>
                            </w:r>
                            <w:proofErr w:type="gramStart"/>
                            <w:r w:rsidRPr="000D115D">
                              <w:rPr>
                                <w:b/>
                              </w:rPr>
                              <w:t>include:</w:t>
                            </w:r>
                            <w:proofErr w:type="gramEnd"/>
                            <w:r w:rsidRPr="000D115D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Fat Free</w:t>
                            </w:r>
                            <w:r w:rsidRPr="000D115D">
                              <w:rPr>
                                <w:b/>
                              </w:rPr>
                              <w:t xml:space="preserve"> Chocolate</w:t>
                            </w:r>
                            <w:r>
                              <w:rPr>
                                <w:b/>
                              </w:rPr>
                              <w:t xml:space="preserve"> or 1% </w:t>
                            </w:r>
                            <w:r w:rsidR="00644D76">
                              <w:rPr>
                                <w:b/>
                              </w:rPr>
                              <w:t>Unflavored</w:t>
                            </w:r>
                          </w:p>
                          <w:p w14:paraId="2014F20B" w14:textId="5FC141C1" w:rsidR="00DB2C80" w:rsidRDefault="00DB2C80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BJ meal includes:  Peanut Butter &amp; jel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ncrusta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string cheese and goldfish crackers.</w:t>
                            </w:r>
                          </w:p>
                          <w:p w14:paraId="14047444" w14:textId="09ECFE71" w:rsidR="00A01FE9" w:rsidRDefault="00A01FE9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E9EF31" w14:textId="388DF631" w:rsidR="00A01FE9" w:rsidRPr="000D115D" w:rsidRDefault="00A01FE9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institution is an equal opportunity provider.</w:t>
                            </w:r>
                          </w:p>
                          <w:p w14:paraId="1B009720" w14:textId="3DCB401E" w:rsidR="00574C05" w:rsidRPr="000D115D" w:rsidRDefault="00574C05" w:rsidP="000D115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E586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1.25pt;margin-top:9.25pt;width:548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" strokecolor="white [3212]">
                <v:textbox>
                  <w:txbxContent>
                    <w:p w14:paraId="396785B5" w14:textId="63F4ABDD" w:rsidR="00DB2C80" w:rsidRDefault="00DB2C80" w:rsidP="00DB2C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oice of Entrees is in Bold print.  </w:t>
                      </w:r>
                      <w:r w:rsidRPr="000D115D">
                        <w:rPr>
                          <w:b/>
                        </w:rPr>
                        <w:t>A Salad Bar will be offered daily.  It will consist of mixed greens  w/assorted toppings (</w:t>
                      </w:r>
                      <w:r>
                        <w:rPr>
                          <w:b/>
                        </w:rPr>
                        <w:t xml:space="preserve">such as: </w:t>
                      </w:r>
                      <w:r w:rsidRPr="000D115D">
                        <w:rPr>
                          <w:b/>
                        </w:rPr>
                        <w:t>chees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115D">
                        <w:rPr>
                          <w:b/>
                        </w:rPr>
                        <w:t xml:space="preserve">and dressings), assorted vegetables </w:t>
                      </w:r>
                      <w:r>
                        <w:rPr>
                          <w:b/>
                        </w:rPr>
                        <w:t xml:space="preserve">(such as:  broccoli, carrots, cherry tomatoes, cucumbers, chick peas, celery, etc.) </w:t>
                      </w:r>
                      <w:r w:rsidRPr="000D115D">
                        <w:rPr>
                          <w:b/>
                        </w:rPr>
                        <w:t>and fruits (canned and fresh)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9B08BA">
                        <w:rPr>
                          <w:b/>
                        </w:rPr>
                        <w:t>Items m</w:t>
                      </w:r>
                      <w:r w:rsidR="005A0018">
                        <w:rPr>
                          <w:b/>
                        </w:rPr>
                        <w:t xml:space="preserve">ay be subject to change depending on availability.  </w:t>
                      </w:r>
                      <w:r>
                        <w:rPr>
                          <w:b/>
                        </w:rPr>
                        <w:t>Whole</w:t>
                      </w:r>
                      <w:r w:rsidRPr="000D115D">
                        <w:rPr>
                          <w:b/>
                        </w:rPr>
                        <w:t xml:space="preserve"> Wheat Dinner Roll offered daily.  </w:t>
                      </w:r>
                    </w:p>
                    <w:p w14:paraId="29ECA163" w14:textId="4382F360" w:rsidR="00A01FE9" w:rsidRDefault="00DB2C80" w:rsidP="00A01FE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D115D">
                        <w:rPr>
                          <w:b/>
                        </w:rPr>
                        <w:t xml:space="preserve">Milk choices </w:t>
                      </w:r>
                      <w:proofErr w:type="gramStart"/>
                      <w:r w:rsidRPr="000D115D">
                        <w:rPr>
                          <w:b/>
                        </w:rPr>
                        <w:t>include:</w:t>
                      </w:r>
                      <w:proofErr w:type="gramEnd"/>
                      <w:r w:rsidRPr="000D115D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Fat Free</w:t>
                      </w:r>
                      <w:r w:rsidRPr="000D115D">
                        <w:rPr>
                          <w:b/>
                        </w:rPr>
                        <w:t xml:space="preserve"> Chocolate</w:t>
                      </w:r>
                      <w:r>
                        <w:rPr>
                          <w:b/>
                        </w:rPr>
                        <w:t xml:space="preserve"> or 1% </w:t>
                      </w:r>
                      <w:r w:rsidR="00644D76">
                        <w:rPr>
                          <w:b/>
                        </w:rPr>
                        <w:t>Unflavored</w:t>
                      </w:r>
                    </w:p>
                    <w:p w14:paraId="2014F20B" w14:textId="5FC141C1" w:rsidR="00DB2C80" w:rsidRDefault="00DB2C80" w:rsidP="00DB2C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BJ meal includes:  Peanut Butter &amp; jelly </w:t>
                      </w:r>
                      <w:proofErr w:type="spellStart"/>
                      <w:r>
                        <w:rPr>
                          <w:b/>
                        </w:rPr>
                        <w:t>uncrustable</w:t>
                      </w:r>
                      <w:proofErr w:type="spellEnd"/>
                      <w:r>
                        <w:rPr>
                          <w:b/>
                        </w:rPr>
                        <w:t>, string cheese and goldfish crackers.</w:t>
                      </w:r>
                    </w:p>
                    <w:p w14:paraId="14047444" w14:textId="09ECFE71" w:rsidR="00A01FE9" w:rsidRDefault="00A01FE9" w:rsidP="00DB2C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63E9EF31" w14:textId="388DF631" w:rsidR="00A01FE9" w:rsidRPr="000D115D" w:rsidRDefault="00A01FE9" w:rsidP="00DB2C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 institution is an equal opportunity provider.</w:t>
                      </w:r>
                    </w:p>
                    <w:p w14:paraId="1B009720" w14:textId="3DCB401E" w:rsidR="00574C05" w:rsidRPr="000D115D" w:rsidRDefault="00574C05" w:rsidP="000D115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85A" w:rsidRPr="000D115D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22F7D15B" w14:textId="71066D00" w:rsidR="00207B07" w:rsidRPr="00207B07" w:rsidRDefault="00207B07" w:rsidP="00207B07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207B07" w:rsidRPr="00207B07" w:rsidSect="00757710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DA"/>
    <w:rsid w:val="00010465"/>
    <w:rsid w:val="00011019"/>
    <w:rsid w:val="000213CF"/>
    <w:rsid w:val="00047FC6"/>
    <w:rsid w:val="00055727"/>
    <w:rsid w:val="00062CD8"/>
    <w:rsid w:val="00066112"/>
    <w:rsid w:val="00066883"/>
    <w:rsid w:val="00073896"/>
    <w:rsid w:val="0007675D"/>
    <w:rsid w:val="000874FB"/>
    <w:rsid w:val="00092ECC"/>
    <w:rsid w:val="000A59D5"/>
    <w:rsid w:val="000A5EC3"/>
    <w:rsid w:val="000C5509"/>
    <w:rsid w:val="000D001D"/>
    <w:rsid w:val="000D115D"/>
    <w:rsid w:val="00103F36"/>
    <w:rsid w:val="00104058"/>
    <w:rsid w:val="001115DA"/>
    <w:rsid w:val="00125A1E"/>
    <w:rsid w:val="0013367D"/>
    <w:rsid w:val="001802F0"/>
    <w:rsid w:val="001A07C3"/>
    <w:rsid w:val="001E48D1"/>
    <w:rsid w:val="001F5C10"/>
    <w:rsid w:val="00202F85"/>
    <w:rsid w:val="00207B07"/>
    <w:rsid w:val="002161BB"/>
    <w:rsid w:val="0021786F"/>
    <w:rsid w:val="00222E57"/>
    <w:rsid w:val="00235A1D"/>
    <w:rsid w:val="0023632E"/>
    <w:rsid w:val="00257E99"/>
    <w:rsid w:val="002644CF"/>
    <w:rsid w:val="00265C17"/>
    <w:rsid w:val="00276D11"/>
    <w:rsid w:val="002837B1"/>
    <w:rsid w:val="00284D50"/>
    <w:rsid w:val="00287897"/>
    <w:rsid w:val="002965C1"/>
    <w:rsid w:val="002A2B6F"/>
    <w:rsid w:val="002A65C1"/>
    <w:rsid w:val="002C3A6A"/>
    <w:rsid w:val="002C7069"/>
    <w:rsid w:val="002D2B6B"/>
    <w:rsid w:val="002E7EA4"/>
    <w:rsid w:val="003047BE"/>
    <w:rsid w:val="00307711"/>
    <w:rsid w:val="00311FFF"/>
    <w:rsid w:val="003717FE"/>
    <w:rsid w:val="003818C0"/>
    <w:rsid w:val="0038245E"/>
    <w:rsid w:val="003854E3"/>
    <w:rsid w:val="00386460"/>
    <w:rsid w:val="003921CE"/>
    <w:rsid w:val="003B16A1"/>
    <w:rsid w:val="003B4670"/>
    <w:rsid w:val="003C3191"/>
    <w:rsid w:val="003E379B"/>
    <w:rsid w:val="0040374C"/>
    <w:rsid w:val="004054D9"/>
    <w:rsid w:val="004062A1"/>
    <w:rsid w:val="00410BB0"/>
    <w:rsid w:val="00413030"/>
    <w:rsid w:val="00427BC9"/>
    <w:rsid w:val="00443A08"/>
    <w:rsid w:val="00446807"/>
    <w:rsid w:val="0045330A"/>
    <w:rsid w:val="0045522B"/>
    <w:rsid w:val="00455264"/>
    <w:rsid w:val="0048385C"/>
    <w:rsid w:val="00495D32"/>
    <w:rsid w:val="00496908"/>
    <w:rsid w:val="004A6360"/>
    <w:rsid w:val="004D04D7"/>
    <w:rsid w:val="004D0D84"/>
    <w:rsid w:val="004E2C05"/>
    <w:rsid w:val="004F564E"/>
    <w:rsid w:val="004F574B"/>
    <w:rsid w:val="004F6B58"/>
    <w:rsid w:val="00522A98"/>
    <w:rsid w:val="00534630"/>
    <w:rsid w:val="005370B2"/>
    <w:rsid w:val="005468D7"/>
    <w:rsid w:val="005477D2"/>
    <w:rsid w:val="00574C05"/>
    <w:rsid w:val="005A0018"/>
    <w:rsid w:val="005E1804"/>
    <w:rsid w:val="005E3686"/>
    <w:rsid w:val="005E3C01"/>
    <w:rsid w:val="006100A2"/>
    <w:rsid w:val="0062383E"/>
    <w:rsid w:val="00626E7E"/>
    <w:rsid w:val="006313E1"/>
    <w:rsid w:val="00644D76"/>
    <w:rsid w:val="006630B0"/>
    <w:rsid w:val="006705FE"/>
    <w:rsid w:val="0068057E"/>
    <w:rsid w:val="006840AE"/>
    <w:rsid w:val="006A35C0"/>
    <w:rsid w:val="006A42C0"/>
    <w:rsid w:val="006B08F1"/>
    <w:rsid w:val="006B1F11"/>
    <w:rsid w:val="006C0E62"/>
    <w:rsid w:val="006D1CBF"/>
    <w:rsid w:val="006D253C"/>
    <w:rsid w:val="007070F7"/>
    <w:rsid w:val="007141AE"/>
    <w:rsid w:val="00724993"/>
    <w:rsid w:val="00741073"/>
    <w:rsid w:val="0074723A"/>
    <w:rsid w:val="00757710"/>
    <w:rsid w:val="007750FD"/>
    <w:rsid w:val="00781A2F"/>
    <w:rsid w:val="007863FF"/>
    <w:rsid w:val="00795A4E"/>
    <w:rsid w:val="007B58F6"/>
    <w:rsid w:val="007D1E65"/>
    <w:rsid w:val="007D63BF"/>
    <w:rsid w:val="007D7598"/>
    <w:rsid w:val="007E3CB7"/>
    <w:rsid w:val="007F3112"/>
    <w:rsid w:val="00802B67"/>
    <w:rsid w:val="00807357"/>
    <w:rsid w:val="008320A3"/>
    <w:rsid w:val="00834EF2"/>
    <w:rsid w:val="00841CBE"/>
    <w:rsid w:val="008477E0"/>
    <w:rsid w:val="008A787F"/>
    <w:rsid w:val="008B3C0A"/>
    <w:rsid w:val="008C200C"/>
    <w:rsid w:val="008D56E6"/>
    <w:rsid w:val="008F09B3"/>
    <w:rsid w:val="008F7107"/>
    <w:rsid w:val="00911BBB"/>
    <w:rsid w:val="00913BDF"/>
    <w:rsid w:val="00917EA9"/>
    <w:rsid w:val="00940E03"/>
    <w:rsid w:val="009707FD"/>
    <w:rsid w:val="009871F1"/>
    <w:rsid w:val="009B08BA"/>
    <w:rsid w:val="009C4041"/>
    <w:rsid w:val="009D11F3"/>
    <w:rsid w:val="009E6F14"/>
    <w:rsid w:val="009F0D7F"/>
    <w:rsid w:val="009F7EFB"/>
    <w:rsid w:val="00A01FE9"/>
    <w:rsid w:val="00A021BE"/>
    <w:rsid w:val="00A1522B"/>
    <w:rsid w:val="00A156D2"/>
    <w:rsid w:val="00A419C5"/>
    <w:rsid w:val="00A80978"/>
    <w:rsid w:val="00A84C68"/>
    <w:rsid w:val="00A9530D"/>
    <w:rsid w:val="00AA5DE2"/>
    <w:rsid w:val="00AF0CCA"/>
    <w:rsid w:val="00B00EBA"/>
    <w:rsid w:val="00B1024C"/>
    <w:rsid w:val="00B210B6"/>
    <w:rsid w:val="00B24F96"/>
    <w:rsid w:val="00B42AC8"/>
    <w:rsid w:val="00B47739"/>
    <w:rsid w:val="00B51E73"/>
    <w:rsid w:val="00B61FA6"/>
    <w:rsid w:val="00B64735"/>
    <w:rsid w:val="00B673DD"/>
    <w:rsid w:val="00BB21A5"/>
    <w:rsid w:val="00BB4E2E"/>
    <w:rsid w:val="00BB6540"/>
    <w:rsid w:val="00BC70C0"/>
    <w:rsid w:val="00BF73F4"/>
    <w:rsid w:val="00C02985"/>
    <w:rsid w:val="00C2173F"/>
    <w:rsid w:val="00C3479C"/>
    <w:rsid w:val="00C50258"/>
    <w:rsid w:val="00C56F11"/>
    <w:rsid w:val="00C858B9"/>
    <w:rsid w:val="00CA392D"/>
    <w:rsid w:val="00CB2C9B"/>
    <w:rsid w:val="00CC26CE"/>
    <w:rsid w:val="00CE1A67"/>
    <w:rsid w:val="00CE5990"/>
    <w:rsid w:val="00CE66B0"/>
    <w:rsid w:val="00D219EA"/>
    <w:rsid w:val="00D23AA9"/>
    <w:rsid w:val="00D33CBC"/>
    <w:rsid w:val="00D3565A"/>
    <w:rsid w:val="00D37F41"/>
    <w:rsid w:val="00D823AE"/>
    <w:rsid w:val="00DA2F03"/>
    <w:rsid w:val="00DA5600"/>
    <w:rsid w:val="00DB2C80"/>
    <w:rsid w:val="00DB7FAD"/>
    <w:rsid w:val="00DC1D74"/>
    <w:rsid w:val="00DC4934"/>
    <w:rsid w:val="00DD108F"/>
    <w:rsid w:val="00DD449C"/>
    <w:rsid w:val="00E14C2D"/>
    <w:rsid w:val="00E51785"/>
    <w:rsid w:val="00E61399"/>
    <w:rsid w:val="00E9103E"/>
    <w:rsid w:val="00E95E37"/>
    <w:rsid w:val="00EA7E9A"/>
    <w:rsid w:val="00EC3896"/>
    <w:rsid w:val="00EC3B62"/>
    <w:rsid w:val="00ED1814"/>
    <w:rsid w:val="00ED3ABE"/>
    <w:rsid w:val="00EE4162"/>
    <w:rsid w:val="00EF1E91"/>
    <w:rsid w:val="00F02E10"/>
    <w:rsid w:val="00F10AB8"/>
    <w:rsid w:val="00F114F4"/>
    <w:rsid w:val="00F154B6"/>
    <w:rsid w:val="00F21575"/>
    <w:rsid w:val="00F22A35"/>
    <w:rsid w:val="00F25427"/>
    <w:rsid w:val="00F260F4"/>
    <w:rsid w:val="00F438F4"/>
    <w:rsid w:val="00F5760D"/>
    <w:rsid w:val="00F71D0D"/>
    <w:rsid w:val="00F81B46"/>
    <w:rsid w:val="00F84C41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F0AA"/>
  <w15:docId w15:val="{D5C18EA9-C256-48CA-B1A0-F5686CAB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1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38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4B41-6E4C-433D-A95A-FC3639C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5</Words>
  <Characters>1385</Characters>
  <Application>Microsoft Office Word</Application>
  <DocSecurity>0</DocSecurity>
  <Lines>15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Lucas</dc:creator>
  <cp:lastModifiedBy>Kitchen</cp:lastModifiedBy>
  <cp:revision>17</cp:revision>
  <cp:lastPrinted>2023-03-09T14:57:00Z</cp:lastPrinted>
  <dcterms:created xsi:type="dcterms:W3CDTF">2025-09-02T14:17:00Z</dcterms:created>
  <dcterms:modified xsi:type="dcterms:W3CDTF">2025-11-03T15:18:00Z</dcterms:modified>
</cp:coreProperties>
</file>